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D1B3B" w14:textId="2081B358" w:rsidR="009F03E3" w:rsidRPr="000E54C2" w:rsidRDefault="00452621" w:rsidP="009350FE">
      <w:pPr>
        <w:rPr>
          <w:rFonts w:ascii="隶书" w:eastAsia="隶书"/>
        </w:rPr>
      </w:pPr>
      <w:r w:rsidRPr="000E54C2">
        <w:rPr>
          <w:rFonts w:ascii="隶书" w:eastAsia="隶书" w:hint="eastAsia"/>
        </w:rPr>
        <w:t xml:space="preserve">1 </w:t>
      </w:r>
      <w:r w:rsidR="00874CFD" w:rsidRPr="000E54C2">
        <w:rPr>
          <w:rFonts w:ascii="隶书" w:eastAsia="隶书" w:hint="eastAsia"/>
        </w:rPr>
        <w:t/>
      </w:r>
      <w:r w:rsidR="00874CFD" w:rsidRPr="000E54C2">
        <w:rPr>
          <w:rFonts w:ascii="隶书" w:eastAsia="隶书" w:hint="eastAsia"/>
        </w:rPr>
        <w:t xml:space="preserve">2</w:t>
      </w:r>
      <w:r w:rsidR="00874CFD" w:rsidRPr="000E54C2">
        <w:rPr>
          <w:rFonts w:ascii="隶书" w:eastAsia="隶书" w:hint="eastAsia"/>
        </w:rPr>
        <w:t/>
      </w:r>
      <w:r w:rsidRPr="000E54C2">
        <w:rPr>
          <w:rFonts w:ascii="隶书" w:eastAsia="隶书" w:hint="eastAsia"/>
        </w:rPr>
        <w:t xml:space="preserve"> 4</w:t>
      </w:r>
    </w:p>
    <w:p w14:paraId="5BD704B2" w14:textId="77777777" w:rsidR="00452621" w:rsidRPr="000E54C2" w:rsidRDefault="00452621" w:rsidP="009350FE">
      <w:pPr>
        <w:rPr>
          <w:rFonts w:ascii="隶书" w:eastAsia="隶书"/>
        </w:rPr>
      </w:pPr>
    </w:p>
    <w:p w14:paraId="30625A60" w14:textId="77777777" w:rsidR="00452621" w:rsidRPr="000E54C2" w:rsidRDefault="00452621" w:rsidP="009350FE">
      <w:pPr>
        <w:rPr>
          <w:rFonts w:ascii="隶书" w:eastAsia="隶书"/>
          <w:color w:val="00B05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3808" w:rsidRPr="000E54C2" w14:paraId="76B816E3" w14:textId="77777777" w:rsidTr="000B3808">
        <w:tc>
          <w:tcPr>
            <w:tcW w:w="2765" w:type="dxa"/>
          </w:tcPr>
          <w:p w14:paraId="1BE3DF68" w14:textId="1F2C670D" w:rsidR="000B3808" w:rsidRPr="000E54C2" w:rsidRDefault="000B3808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Stock price</w:t>
            </w:r>
          </w:p>
        </w:tc>
        <w:tc>
          <w:tcPr>
            <w:tcW w:w="2765" w:type="dxa"/>
          </w:tcPr>
          <w:p w14:paraId="0FFE6998" w14:textId="310E0506" w:rsidR="000B3808" w:rsidRPr="000E54C2" w:rsidRDefault="005E6FD7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C</w:t>
            </w:r>
            <w:r w:rsidR="000B3808" w:rsidRPr="000E54C2">
              <w:rPr>
                <w:rFonts w:ascii="隶书" w:eastAsia="隶书" w:hint="eastAsia"/>
              </w:rPr>
              <w:t>hange</w:t>
            </w:r>
          </w:p>
        </w:tc>
        <w:tc>
          <w:tcPr>
            <w:tcW w:w="2766" w:type="dxa"/>
          </w:tcPr>
          <w:p w14:paraId="2E25AF05" w14:textId="1B2C5857" w:rsidR="000B3808" w:rsidRPr="000E54C2" w:rsidRDefault="000B3808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Change percent</w:t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095C24">
              <w:rPr>
                <w:rFonts w:ascii="隶书" w:eastAsia="隶书"/>
              </w:rPr>
              <w:t/>
            </w:r>
            <w:r w:rsidR="00095C24">
              <w:rPr>
                <w:rFonts w:ascii="隶书" w:eastAsia="隶书"/>
              </w:rPr>
              <w:t xml:space="preserve">100</w:t>
            </w:r>
            <w:r w:rsidR="00095C24">
              <w:rPr>
                <w:rFonts w:ascii="隶书" w:eastAsia="隶书"/>
              </w:rPr>
              <w:t/>
            </w:r>
          </w:p>
        </w:tc>
        <w:tc>
          <w:tcPr>
            <w:tcW w:w="2765" w:type="dxa"/>
          </w:tcPr>
          <w:p w14:paraId="4E0DAD7B" w14:textId="66500F7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3868EE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 xml:space="preserve">5</w:t>
            </w:r>
            <w:r w:rsidR="003868EE">
              <w:rPr>
                <w:rFonts w:ascii="隶书" w:eastAsia="隶书"/>
              </w:rPr>
              <w:t/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 xml:space="preserve">5%</w:t>
            </w:r>
            <w:r w:rsidR="0051223C" w:rsidRPr="000E54C2">
              <w:rPr>
                <w:rStyle w:val="a4"/>
                <w:rFonts w:ascii="隶书" w:eastAsia="隶书" w:hint="eastAsia"/>
              </w:rPr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095C24">
              <w:rPr>
                <w:rFonts w:ascii="隶书" w:eastAsia="隶书"/>
              </w:rPr>
              <w:t/>
            </w:r>
            <w:r w:rsidR="00095C24">
              <w:rPr>
                <w:rFonts w:ascii="隶书" w:eastAsia="隶书"/>
              </w:rPr>
              <w:t xml:space="preserve">200</w:t>
            </w:r>
            <w:r w:rsidR="00095C24">
              <w:rPr>
                <w:rFonts w:ascii="隶书" w:eastAsia="隶书"/>
              </w:rPr>
              <w:t/>
            </w:r>
          </w:p>
        </w:tc>
        <w:tc>
          <w:tcPr>
            <w:tcW w:w="2765" w:type="dxa"/>
          </w:tcPr>
          <w:p w14:paraId="4E0DAD7B" w14:textId="66500F7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3868EE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 xml:space="preserve">-10</w:t>
            </w:r>
            <w:r w:rsidR="003868EE">
              <w:rPr>
                <w:rFonts w:ascii="隶书" w:eastAsia="隶书"/>
              </w:rPr>
              <w:t/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 xml:space="preserve">-5%</w:t>
            </w:r>
            <w:r w:rsidR="0051223C" w:rsidRPr="000E54C2">
              <w:rPr>
                <w:rStyle w:val="a4"/>
                <w:rFonts w:ascii="隶书" w:eastAsia="隶书" w:hint="eastAsia"/>
              </w:rPr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095C24">
              <w:rPr>
                <w:rFonts w:ascii="隶书" w:eastAsia="隶书"/>
              </w:rPr>
              <w:t/>
            </w:r>
            <w:r w:rsidR="00095C24">
              <w:rPr>
                <w:rFonts w:ascii="隶书" w:eastAsia="隶书"/>
              </w:rPr>
              <w:t xml:space="preserve">500</w:t>
            </w:r>
            <w:r w:rsidR="00095C24">
              <w:rPr>
                <w:rFonts w:ascii="隶书" w:eastAsia="隶书"/>
              </w:rPr>
              <w:t/>
            </w:r>
          </w:p>
        </w:tc>
        <w:tc>
          <w:tcPr>
            <w:tcW w:w="2765" w:type="dxa"/>
          </w:tcPr>
          <w:p w14:paraId="4E0DAD7B" w14:textId="66500F7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3868EE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 xml:space="preserve">100</w:t>
            </w:r>
            <w:r w:rsidR="003868EE">
              <w:rPr>
                <w:rFonts w:ascii="隶书" w:eastAsia="隶书"/>
              </w:rPr>
              <w:t/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 xml:space="preserve">20%</w:t>
            </w:r>
            <w:r w:rsidR="0051223C" w:rsidRPr="000E54C2">
              <w:rPr>
                <w:rStyle w:val="a4"/>
                <w:rFonts w:ascii="隶书" w:eastAsia="隶书" w:hint="eastAsia"/>
              </w:rPr>
            </w:r>
          </w:p>
        </w:tc>
      </w:tr>
    </w:tbl>
    <w:p w14:paraId="3ABC05A3" w14:textId="1666D5E0" w:rsidR="008F46D1" w:rsidRDefault="008F46D1" w:rsidP="006B47CB">
      <w:pPr>
        <w:rPr>
          <w:rFonts w:ascii="隶书" w:eastAsia="隶书"/>
        </w:rPr>
      </w:pPr>
    </w:p>
    <w:p w14:paraId="02279D17" w14:textId="44C21D00" w:rsidR="00F51819" w:rsidRDefault="00F51819" w:rsidP="006B47CB">
      <w:pPr>
        <w:rPr>
          <w:rFonts w:ascii="隶书" w:eastAsia="隶书"/>
        </w:rPr>
      </w:pPr>
    </w:p>
    <w:p w14:paraId="65DF51D5" w14:textId="43533823" w:rsidR="00F51819" w:rsidRDefault="00F51819" w:rsidP="006B47CB">
      <w:pPr>
        <w:rPr>
          <w:rFonts w:ascii="隶书" w:eastAsia="隶书"/>
        </w:rPr>
      </w:pPr>
    </w:p>
    <w:p w14:paraId="6A9D75CC" w14:textId="30A723A0" w:rsidR="00F51819" w:rsidRDefault="00F51819" w:rsidP="006B47CB">
      <w:pPr>
        <w:rPr>
          <w:rFonts w:ascii="隶书" w:eastAsia="隶书"/>
        </w:rPr>
      </w:pPr>
      <w:r w:rsidRPr="000E54C2">
        <w:rPr>
          <w:rFonts w:ascii="隶书" w:eastAsia="隶书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F9819" wp14:editId="1727F172">
                <wp:simplePos x="0" y="0"/>
                <wp:positionH relativeFrom="margin">
                  <wp:posOffset>1133475</wp:posOffset>
                </wp:positionH>
                <wp:positionV relativeFrom="paragraph">
                  <wp:posOffset>17145</wp:posOffset>
                </wp:positionV>
                <wp:extent cx="2095500" cy="38100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58BA0" w14:textId="1FA2B632" w:rsidR="00286F1D" w:rsidRPr="001C2757" w:rsidRDefault="00286F1D" w:rsidP="001C2757">
                            <w:pPr>
                              <w:jc w:val="center"/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s text</w:t>
                            </w:r>
                            <w:r w:rsidR="004641D1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/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OX</w:t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F981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89.25pt;margin-top:1.35pt;width:16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" fillcolor="white [3201]" strokeweight=".5pt">
                <v:textbox>
                  <w:txbxContent>
                    <w:p w14:paraId="07258BA0" w14:textId="1FA2B632" w:rsidR="00286F1D" w:rsidRPr="001C2757" w:rsidRDefault="00286F1D" w:rsidP="001C2757">
                      <w:pPr>
                        <w:jc w:val="center"/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s text</w:t>
                      </w:r>
                      <w:r w:rsidR="004641D1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/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OX</w:t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DB6B7" w14:textId="3F174C91" w:rsidR="00F51819" w:rsidRDefault="00F51819" w:rsidP="006B47CB">
      <w:pPr>
        <w:rPr>
          <w:rFonts w:ascii="隶书" w:eastAsia="隶书"/>
        </w:rPr>
      </w:pPr>
    </w:p>
    <w:p w14:paraId="7BE13874" w14:textId="38051F1F" w:rsidR="00F51819" w:rsidRDefault="00F51819" w:rsidP="006B47CB">
      <w:pPr>
        <w:rPr>
          <w:rFonts w:ascii="隶书" w:eastAsia="隶书"/>
        </w:rPr>
      </w:pPr>
    </w:p>
    <w:p w14:paraId="4A18F0ED" w14:textId="39DF83AC" w:rsidR="00F51819" w:rsidRDefault="00F51819" w:rsidP="006B47CB">
      <w:pPr>
        <w:rPr>
          <w:rFonts w:ascii="隶书" w:eastAsia="隶书"/>
        </w:rPr>
      </w:pPr>
    </w:p>
    <w:p w14:paraId="4ECB3394" w14:textId="6486834A" w:rsidR="00F51819" w:rsidRDefault="00F51819" w:rsidP="006B47CB">
      <w:pPr>
        <w:rPr>
          <w:rFonts w:ascii="隶书" w:eastAsia="隶书"/>
        </w:rPr>
      </w:pPr>
    </w:p>
    <w:p w14:paraId="17679583" w14:textId="288C06D9" w:rsidR="00F51819" w:rsidRDefault="00F51819" w:rsidP="006B47CB">
      <w:pPr>
        <w:rPr>
          <w:rFonts w:ascii="隶书" w:eastAsia="隶书"/>
        </w:rPr>
      </w:pPr>
    </w:p>
    <w:p w14:paraId="47F4CE02" w14:textId="30EE21B0" w:rsidR="00F51819" w:rsidRPr="000E54C2" w:rsidRDefault="00F51819" w:rsidP="006B47CB">
      <w:pPr>
        <w:rPr>
          <w:rFonts w:ascii="隶书" w:eastAsia="隶书"/>
        </w:rPr>
      </w:pPr>
      <m:oMathPara>
        <m:oMath>
          <m:r>
            <w:rPr>
              <w:rFonts w:ascii="Cambria Math" w:eastAsia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eastAsia="宋体" w:hAnsi="Cambria Math" w:cs="宋体"/>
                </w:rPr>
                <m:t/>
              </m:r>
              <m:r>
                <w:rPr>
                  <w:rFonts w:ascii="Cambria Math" w:eastAsia="宋体" w:hAnsi="Cambria Math" w:cs="宋体"/>
                </w:rPr>
                <m:t xml:space="preserve">B</m:t>
              </m:r>
              <m:r>
                <w:rPr>
                  <w:rFonts w:ascii="Cambria Math" w:eastAsia="宋体" w:hAnsi="Cambria Math" w:cs="宋体"/>
                </w:rPr>
                <m:t/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/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 xml:space="preserve">two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/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4</m:t>
                  </m:r>
                  <m:r>
                    <w:rPr>
                      <w:rFonts w:ascii="Cambria Math" w:eastAsia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2</m:t>
              </m:r>
              <m:r>
                <w:rPr>
                  <w:rFonts w:ascii="Cambria Math" w:eastAsia="Cambria Math" w:hAnsi="Cambria Math" w:cs="Cambria Math"/>
                </w:rPr>
                <m:t>a</m:t>
              </m:r>
            </m:den>
          </m:f>
        </m:oMath>
      </m:oMathPara>
    </w:p>
    <w:p w14:paraId="64501E22" w14:textId="2888EB17" w:rsidR="00286F1D" w:rsidRPr="000E54C2" w:rsidRDefault="00286F1D" w:rsidP="006B47CB">
      <w:pPr>
        <w:rPr>
          <w:rFonts w:ascii="隶书" w:eastAsia="隶书"/>
        </w:rPr>
      </w:pPr>
    </w:p>
    <w:sectPr w:rsidR="00286F1D" w:rsidRPr="000E54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A4C3" w16cex:dateUtc="2020-08-07T02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42FFD" w14:textId="77777777" w:rsidR="003C4B56" w:rsidRDefault="003C4B56" w:rsidP="00120F73">
      <w:r>
        <w:separator/>
      </w:r>
    </w:p>
  </w:endnote>
  <w:endnote w:type="continuationSeparator" w:id="0">
    <w:p w14:paraId="5012A015" w14:textId="77777777" w:rsidR="003C4B56" w:rsidRDefault="003C4B56" w:rsidP="0012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47476" w14:textId="42701653" w:rsidR="000E54C2" w:rsidRPr="00690A4D" w:rsidRDefault="00FA3820" w:rsidP="00FA3820">
    <w:pPr>
      <w:pStyle w:val="af0"/>
      <w:rPr>
        <w:rFonts w:ascii="隶书" w:eastAsia="隶书" w:hAnsi="宋体"/>
      </w:rPr>
    </w:pPr>
    <w:r>
      <w:rPr>
        <w:rFonts w:ascii="隶书" w:eastAsia="隶书" w:hAnsi="宋体"/>
      </w:rPr>
      <w:t xml:space="preserve">123 </w:t>
    </w:r>
    <w:r w:rsidR="000E54C2" w:rsidRPr="00690A4D">
      <w:rPr>
        <w:rFonts w:ascii="隶书" w:eastAsia="隶书" w:hAnsi="宋体" w:hint="eastAsia"/>
      </w:rPr>
      <w:t/>
    </w:r>
    <w:r w:rsidR="000E54C2" w:rsidRPr="00690A4D">
      <w:rPr>
        <w:rFonts w:ascii="隶书" w:eastAsia="隶书" w:hAnsi="宋体" w:hint="eastAsia"/>
      </w:rPr>
      <w:t xml:space="preserve">MDWORD-FOOTER</w:t>
    </w:r>
    <w:r w:rsidR="000E54C2" w:rsidRPr="00690A4D">
      <w:rPr>
        <w:rFonts w:ascii="隶书" w:eastAsia="隶书" w:hAnsi="宋体" w:hint="eastAsia"/>
      </w:rPr>
      <w:t/>
    </w:r>
    <w:r>
      <w:rPr>
        <w:rFonts w:ascii="隶书" w:eastAsia="隶书" w:hAnsi="宋体"/>
      </w:rPr>
      <w:t xml:space="preserve"> 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DEBCC" w14:textId="77777777" w:rsidR="003C4B56" w:rsidRDefault="003C4B56" w:rsidP="00120F73">
      <w:r>
        <w:separator/>
      </w:r>
    </w:p>
  </w:footnote>
  <w:footnote w:type="continuationSeparator" w:id="0">
    <w:p w14:paraId="51F5A880" w14:textId="77777777" w:rsidR="003C4B56" w:rsidRDefault="003C4B56" w:rsidP="0012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AB4E7" w14:textId="1481A90A" w:rsidR="00870D41" w:rsidRPr="0002329F" w:rsidRDefault="00870D41">
    <w:pPr>
      <w:pStyle w:val="ae"/>
      <w:rPr>
        <w:rFonts w:ascii="隶书" w:eastAsia="隶书"/>
      </w:rPr>
    </w:pPr>
    <w:r w:rsidRPr="0002329F">
      <w:rPr>
        <w:rFonts w:ascii="隶书" w:eastAsia="隶书" w:hint="eastAsia"/>
      </w:rPr>
      <w:t/>
    </w:r>
    <w:r w:rsidRPr="0002329F">
      <w:rPr>
        <w:rFonts w:ascii="隶书" w:eastAsia="隶书" w:hint="eastAsia"/>
      </w:rPr>
      <w:t xml:space="preserve">MDWORD-HEADER</w:t>
    </w:r>
    <w:r w:rsidRPr="0002329F">
      <w:rPr>
        <w:rFonts w:ascii="隶书" w:eastAsia="隶书" w:hint="eastAsia"/>
      </w:rP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0BAC"/>
    <w:rsid w:val="00013B7F"/>
    <w:rsid w:val="0002329F"/>
    <w:rsid w:val="0006315E"/>
    <w:rsid w:val="000639A9"/>
    <w:rsid w:val="00065355"/>
    <w:rsid w:val="00072A17"/>
    <w:rsid w:val="00095C24"/>
    <w:rsid w:val="000B3808"/>
    <w:rsid w:val="000E54C2"/>
    <w:rsid w:val="000E6163"/>
    <w:rsid w:val="00107623"/>
    <w:rsid w:val="00120F73"/>
    <w:rsid w:val="00125B8B"/>
    <w:rsid w:val="00156008"/>
    <w:rsid w:val="00170CBE"/>
    <w:rsid w:val="00192E81"/>
    <w:rsid w:val="001A0191"/>
    <w:rsid w:val="001C2757"/>
    <w:rsid w:val="001D00CB"/>
    <w:rsid w:val="001D0BBB"/>
    <w:rsid w:val="00211C33"/>
    <w:rsid w:val="0022251E"/>
    <w:rsid w:val="002439B1"/>
    <w:rsid w:val="00286F1D"/>
    <w:rsid w:val="002B1BA4"/>
    <w:rsid w:val="003142D6"/>
    <w:rsid w:val="00361DE1"/>
    <w:rsid w:val="00385574"/>
    <w:rsid w:val="003868EE"/>
    <w:rsid w:val="003C06E3"/>
    <w:rsid w:val="003C4B56"/>
    <w:rsid w:val="003D2B82"/>
    <w:rsid w:val="003E4221"/>
    <w:rsid w:val="004368CC"/>
    <w:rsid w:val="00441502"/>
    <w:rsid w:val="00452621"/>
    <w:rsid w:val="004641D1"/>
    <w:rsid w:val="00492B61"/>
    <w:rsid w:val="00493C59"/>
    <w:rsid w:val="004C58A0"/>
    <w:rsid w:val="00510F5D"/>
    <w:rsid w:val="0051223C"/>
    <w:rsid w:val="005247A7"/>
    <w:rsid w:val="00537162"/>
    <w:rsid w:val="005559F2"/>
    <w:rsid w:val="00560D43"/>
    <w:rsid w:val="00585F88"/>
    <w:rsid w:val="005B1202"/>
    <w:rsid w:val="005C2A3B"/>
    <w:rsid w:val="005C2E77"/>
    <w:rsid w:val="005D346E"/>
    <w:rsid w:val="005E6104"/>
    <w:rsid w:val="005E6FD7"/>
    <w:rsid w:val="006117A4"/>
    <w:rsid w:val="006177A6"/>
    <w:rsid w:val="00644E39"/>
    <w:rsid w:val="00690A4D"/>
    <w:rsid w:val="006A47C5"/>
    <w:rsid w:val="006B1D50"/>
    <w:rsid w:val="006B47CB"/>
    <w:rsid w:val="006E48A6"/>
    <w:rsid w:val="007150DE"/>
    <w:rsid w:val="00740B91"/>
    <w:rsid w:val="007430CC"/>
    <w:rsid w:val="00750F70"/>
    <w:rsid w:val="0076122A"/>
    <w:rsid w:val="00772A7C"/>
    <w:rsid w:val="00773793"/>
    <w:rsid w:val="007B1E48"/>
    <w:rsid w:val="00840655"/>
    <w:rsid w:val="0086625A"/>
    <w:rsid w:val="00870D41"/>
    <w:rsid w:val="00874CFD"/>
    <w:rsid w:val="008B3599"/>
    <w:rsid w:val="008E504E"/>
    <w:rsid w:val="008F46D1"/>
    <w:rsid w:val="00905628"/>
    <w:rsid w:val="009350FE"/>
    <w:rsid w:val="00935345"/>
    <w:rsid w:val="00976D53"/>
    <w:rsid w:val="00982793"/>
    <w:rsid w:val="009A0363"/>
    <w:rsid w:val="009A70F3"/>
    <w:rsid w:val="009B0820"/>
    <w:rsid w:val="009F03E3"/>
    <w:rsid w:val="00A306E1"/>
    <w:rsid w:val="00A812C3"/>
    <w:rsid w:val="00A82A37"/>
    <w:rsid w:val="00AA0EFD"/>
    <w:rsid w:val="00B21DA9"/>
    <w:rsid w:val="00B42B54"/>
    <w:rsid w:val="00B6373D"/>
    <w:rsid w:val="00B66927"/>
    <w:rsid w:val="00B72D4E"/>
    <w:rsid w:val="00BA188E"/>
    <w:rsid w:val="00BA38B8"/>
    <w:rsid w:val="00BB2EF5"/>
    <w:rsid w:val="00BB3CFC"/>
    <w:rsid w:val="00BE62D0"/>
    <w:rsid w:val="00C03998"/>
    <w:rsid w:val="00C21290"/>
    <w:rsid w:val="00CB6A35"/>
    <w:rsid w:val="00CE26D9"/>
    <w:rsid w:val="00CF533B"/>
    <w:rsid w:val="00D33F9E"/>
    <w:rsid w:val="00DB544D"/>
    <w:rsid w:val="00E276F4"/>
    <w:rsid w:val="00E55867"/>
    <w:rsid w:val="00E60064"/>
    <w:rsid w:val="00E6444C"/>
    <w:rsid w:val="00E70806"/>
    <w:rsid w:val="00E83DD0"/>
    <w:rsid w:val="00EA4A6D"/>
    <w:rsid w:val="00EA60B8"/>
    <w:rsid w:val="00EC76A3"/>
    <w:rsid w:val="00EF71A3"/>
    <w:rsid w:val="00EF76FC"/>
    <w:rsid w:val="00F417AB"/>
    <w:rsid w:val="00F51819"/>
    <w:rsid w:val="00F535AB"/>
    <w:rsid w:val="00F84111"/>
    <w:rsid w:val="00FA23F8"/>
    <w:rsid w:val="00FA3820"/>
    <w:rsid w:val="00FC188E"/>
    <w:rsid w:val="00FD48BA"/>
    <w:rsid w:val="00FD4CAB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9B082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B1BA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20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20F7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20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20F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130</cp:revision>
  <dcterms:created xsi:type="dcterms:W3CDTF">2020-07-28T08:57:00Z</dcterms:created>
  <dcterms:modified xsi:type="dcterms:W3CDTF">2021-03-16T09:00:00Z</dcterms:modified>
</cp:coreProperties>
</file>